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219C3F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</w:t>
      </w:r>
      <w:r w:rsidR="00CF31B7">
        <w:rPr>
          <w:rFonts w:ascii="Arial" w:hAnsi="Arial" w:cs="Arial"/>
          <w:sz w:val="24"/>
          <w:szCs w:val="24"/>
        </w:rPr>
        <w:t xml:space="preserve"> Oscar de Assis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8274D" w:rsidP="00C8274D" w14:paraId="51AA287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864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49BD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06DC"/>
    <w:rsid w:val="00722F72"/>
    <w:rsid w:val="00724DCA"/>
    <w:rsid w:val="00731746"/>
    <w:rsid w:val="00734CE0"/>
    <w:rsid w:val="0073606E"/>
    <w:rsid w:val="00736ED3"/>
    <w:rsid w:val="007372AD"/>
    <w:rsid w:val="00745134"/>
    <w:rsid w:val="00751410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9483C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258E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274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64F3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002A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E7886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4T13:30:00Z</dcterms:created>
  <dcterms:modified xsi:type="dcterms:W3CDTF">2023-02-14T13:30:00Z</dcterms:modified>
</cp:coreProperties>
</file>